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31/12/2019 14:52</w:t>
      </w:r>
    </w:p>
    <w:p>
      <w:pPr>
        <w:pStyle w:val="Heading2"/>
      </w:pPr>
      <w:r>
        <w:t>Raw Radiology Report Extracted</w:t>
      </w:r>
    </w:p>
    <w:p>
      <w:r>
        <w:t>Visit Number: e03f0ed54d6b70cd50b92b0c1dc775fbc5349feee830086efe15789284896e6a</w:t>
      </w:r>
    </w:p>
    <w:p>
      <w:r>
        <w:t>Masked_PatientID: 2417</w:t>
      </w:r>
    </w:p>
    <w:p>
      <w:r>
        <w:t>Order ID: e3174d3bdfce7167b427df25c4cc5ee6281b9f766717b4bdc588c64bc5667418</w:t>
      </w:r>
    </w:p>
    <w:p>
      <w:r>
        <w:t>Order Name: Chest X-ray, Erect</w:t>
      </w:r>
    </w:p>
    <w:p>
      <w:r>
        <w:t>Result Item Code: CHE-ER</w:t>
      </w:r>
    </w:p>
    <w:p>
      <w:r>
        <w:t>Performed Date Time: 31/12/2019 14:52</w:t>
      </w:r>
    </w:p>
    <w:p>
      <w:r>
        <w:t>Line Num: 1</w:t>
      </w:r>
    </w:p>
    <w:p>
      <w:r>
        <w:t>Text: HISTORY  SOB REPORT Chest radiographs of 15 and 16 December 2019 were reviewed. No consolidation, pleural effusion or pneumothorax. Stable minimal scarring noted  in the right lateral mid to lower zone. The cardiomediastinal outline is normal. Report Indicator: Known / Minor Finalised by: &lt;DOCTOR&gt;</w:t>
      </w:r>
    </w:p>
    <w:p>
      <w:r>
        <w:t>Accession Number: d7e156fe20d24de85fcc27d9a7d15599a0461258da680e3c2d69d33eb85f7bb2</w:t>
      </w:r>
    </w:p>
    <w:p>
      <w:r>
        <w:t>Updated Date Time: 01/1/2020 14:24</w:t>
      </w:r>
    </w:p>
    <w:p>
      <w:pPr>
        <w:pStyle w:val="Heading2"/>
      </w:pPr>
      <w:r>
        <w:t>Layman Explanation</w:t>
      </w:r>
    </w:p>
    <w:p>
      <w:r>
        <w:t>The chest X-rays taken in December 2019 show no signs of pneumonia, fluid buildup around the lungs, or collapsed lung. There are some minor, unchanged scars in the lower right part of the lung. The heart and surrounding structures look normal.</w:t>
      </w:r>
    </w:p>
    <w:p>
      <w:pPr>
        <w:pStyle w:val="Heading2"/>
      </w:pPr>
      <w:r>
        <w:t>Summary</w:t>
      </w:r>
    </w:p>
    <w:p>
      <w:r>
        <w:t>## Analysis of Radiology Report:</w:t>
        <w:br/>
        <w:br/>
        <w:t>**Image Type:** Chest X-ray</w:t>
        <w:br/>
        <w:br/>
        <w:t>**1. Disease(s):** NIL</w:t>
        <w:br/>
        <w:br/>
        <w:t xml:space="preserve">**2. Organ(s):** </w:t>
        <w:br/>
        <w:t>* **Lungs:**  Minimal scarring noted in the right lateral mid to lower zone.</w:t>
        <w:br/>
        <w:t>* **Heart and Mediastinum:** The cardiomediastinal outline is normal.</w:t>
        <w:br/>
        <w:br/>
        <w:t xml:space="preserve">**3. Symptoms or Phenomenon:** </w:t>
        <w:br/>
        <w:t>* **SOB:**  The patient's history indicates they were experiencing shortness of breath (SOB).</w:t>
        <w:br/>
        <w:t>* **Stable Scarring:** Minimal scarring in the right lateral mid to lower zone is stable, meaning it has not changed significantly since the previous chest x-ray.</w:t>
        <w:br/>
        <w:br/>
        <w:t>**Additional Information:**</w:t>
        <w:br/>
        <w:t xml:space="preserve">* The report indicates that the patient had chest x-rays on 15 and 16 December 2019, which were reviewed. </w:t>
        <w:br/>
        <w:t xml:space="preserve">* No consolidation, pleural effusion, or pneumothorax were present. </w:t>
        <w:br/>
        <w:t>* The report was finalised by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